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9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NTENEGRO QUINTERO JOHN JAI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3224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6  25 28 BRR LOS HELECHO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53476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6-06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HN JAIRO MONTENEGRO QUINTE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9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32244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43224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HN JAI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NTENEGRO QUINTE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